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9A23C1" w:rsidRDefault="009A23C1" w:rsidP="009A23C1">
      <w:pPr>
        <w:pStyle w:val="ConsPlusNormal"/>
        <w:ind w:left="5670" w:right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города от 15.01.2015 г. № </w:t>
      </w:r>
      <w:r w:rsidR="00BC2617">
        <w:rPr>
          <w:rFonts w:ascii="Times New Roman" w:hAnsi="Times New Roman" w:cs="Times New Roman"/>
          <w:bCs/>
          <w:sz w:val="24"/>
          <w:szCs w:val="24"/>
        </w:rPr>
        <w:t>2</w:t>
      </w: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606" w:type="dxa"/>
        <w:tblLook w:val="04A0"/>
      </w:tblPr>
      <w:tblGrid>
        <w:gridCol w:w="4503"/>
        <w:gridCol w:w="5103"/>
      </w:tblGrid>
      <w:tr w:rsidR="009A23C1" w:rsidTr="009A23C1">
        <w:tc>
          <w:tcPr>
            <w:tcW w:w="4503" w:type="dxa"/>
          </w:tcPr>
          <w:p w:rsidR="009A23C1" w:rsidRDefault="009A23C1">
            <w:pPr>
              <w:jc w:val="both"/>
            </w:pPr>
          </w:p>
        </w:tc>
        <w:tc>
          <w:tcPr>
            <w:tcW w:w="5103" w:type="dxa"/>
          </w:tcPr>
          <w:p w:rsidR="009A23C1" w:rsidRDefault="009A23C1"/>
        </w:tc>
      </w:tr>
    </w:tbl>
    <w:p w:rsidR="009A23C1" w:rsidRDefault="009A23C1" w:rsidP="009A23C1">
      <w:pPr>
        <w:pStyle w:val="ConsPlusTitle"/>
        <w:jc w:val="center"/>
        <w:rPr>
          <w:sz w:val="28"/>
          <w:szCs w:val="28"/>
        </w:rPr>
      </w:pP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</w:t>
      </w: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СЧЕТНОЙ ПАЛАТЕ ГОРОДА НИЖНЕВАРТОВСКА НА 2015 ГОД</w:t>
      </w:r>
    </w:p>
    <w:p w:rsidR="009A23C1" w:rsidRDefault="009A23C1" w:rsidP="009A23C1">
      <w:pPr>
        <w:jc w:val="center"/>
        <w:rPr>
          <w:rFonts w:ascii="Calibri" w:hAnsi="Calibri" w:cs="Calibri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0"/>
        <w:gridCol w:w="142"/>
        <w:gridCol w:w="2268"/>
        <w:gridCol w:w="1666"/>
      </w:tblGrid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Мероприятия по предотвращению коррупции внутри счетной палаты города и повышение </w:t>
            </w:r>
            <w:proofErr w:type="gramStart"/>
            <w:r>
              <w:rPr>
                <w:b/>
                <w:sz w:val="22"/>
                <w:szCs w:val="22"/>
              </w:rPr>
              <w:t>эффективности механизмов урегулирования конфликтов интересов</w:t>
            </w:r>
            <w:proofErr w:type="gramEnd"/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еречня должностей муниципальных служащих счетной палаты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ки достоверности предо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  <w:r>
              <w:rPr>
                <w:rFonts w:ascii="Verdana" w:hAnsi="Verdana"/>
                <w:b/>
                <w:bCs/>
                <w:color w:val="111111"/>
                <w:sz w:val="17"/>
                <w:szCs w:val="17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    </w:t>
            </w:r>
            <w:r>
              <w:rPr>
                <w:sz w:val="22"/>
                <w:szCs w:val="22"/>
              </w:rPr>
              <w:br/>
              <w:t xml:space="preserve"> поступлении на муниципальную службу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бора справок о доходах, об имуществе и обязательствах имущественного  характера муниципальных  служащих  Счетной палаты  города и  членов их семей за 2013 год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15г.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3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проверки в соответствии с постановлением Губернатора автономного округа от 28.05.2012 №82:</w:t>
            </w:r>
          </w:p>
          <w:p w:rsidR="009A23C1" w:rsidRDefault="009A23C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) достоверности и полноты сведений о доходах, об имуществе и обязательствах имущественного характера сведений о доходах, об имуществе и обязательствах имущественного характера" представляемыми:</w:t>
            </w:r>
            <w:proofErr w:type="gramEnd"/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жданами, претендующими на замещение должностей муниципальной службы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ми служащими, замещающими должности муниципальной службы, включенные в перечень, по состоянию на конец отчетного периода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достоверности и полноты сведений, представляемых гражданами при поступлении на муниципальную службу, в соответствии с нормативными правовыми актами Российской Федерации и автономного округа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)с</w:t>
            </w:r>
            <w:proofErr w:type="gramEnd"/>
            <w:r>
              <w:rPr>
                <w:sz w:val="22"/>
                <w:szCs w:val="22"/>
              </w:rPr>
              <w:t xml:space="preserve">облюдения всеми муниципальными служащими ограничений и запретов, требований </w:t>
            </w:r>
            <w:r>
              <w:rPr>
                <w:sz w:val="22"/>
                <w:szCs w:val="22"/>
              </w:rPr>
              <w:lastRenderedPageBreak/>
              <w:t xml:space="preserve">о предотвращении или урегулировании конфликта интересов, исполнения ими обязанностей, установленных Федеральными законами от 2 марта 2007 года </w:t>
            </w:r>
            <w:hyperlink r:id="rId5" w:history="1">
              <w:r>
                <w:rPr>
                  <w:rStyle w:val="a3"/>
                  <w:sz w:val="22"/>
                  <w:szCs w:val="22"/>
                </w:rPr>
                <w:t>N 25-ФЗ</w:t>
              </w:r>
            </w:hyperlink>
            <w:r>
              <w:rPr>
                <w:sz w:val="22"/>
                <w:szCs w:val="22"/>
              </w:rPr>
              <w:t xml:space="preserve"> "О муниципальной службе в Российской Федерации", от 25 декабря 2008 года </w:t>
            </w:r>
            <w:hyperlink r:id="rId6" w:history="1">
              <w:r>
                <w:rPr>
                  <w:rStyle w:val="a3"/>
                  <w:sz w:val="22"/>
                  <w:szCs w:val="22"/>
                </w:rPr>
                <w:t>N 273-ФЗ</w:t>
              </w:r>
            </w:hyperlink>
            <w:r>
              <w:rPr>
                <w:sz w:val="22"/>
                <w:szCs w:val="22"/>
              </w:rPr>
              <w:t xml:space="preserve"> "О противодействии коррупции"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и принятие мер по повышению эффективности деятельности комиссий по соблюдению требований к служебному поведению муниципальных служащих и урегулированию конфликта в части осуществления профилактики коррупционных проявл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направления муниципальных служащих  счетной палаты города на повышение квалификации и семинары  в сфере противодействия  коррупции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счетной палаты на официальном сайте 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дикова</w:t>
            </w:r>
            <w:proofErr w:type="spellEnd"/>
            <w:r>
              <w:rPr>
                <w:sz w:val="22"/>
                <w:szCs w:val="22"/>
              </w:rPr>
              <w:t xml:space="preserve"> Т.Н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лана работы по профилактике коррупционных и иных правонаруше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г.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целях своевременного внесения изменений в  правовые ак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едложений по реализации требований законов о противодействии коррупции, в том числе о внесении изменений в локальные акты Счетной палат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, в связи с принятием на </w:t>
            </w:r>
            <w:proofErr w:type="gramStart"/>
            <w:r>
              <w:rPr>
                <w:rFonts w:ascii="Times New Roman" w:hAnsi="Times New Roman" w:cs="Times New Roman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гиональных уровнях соответствующих правовых актов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тивной помощи  муниципальным служащим счетной палаты  города по вопросам, связанным с соблюдением  ограничений, выполнением  обязательств, не нарушения  запретов, установленных    Федеральным законом от 02.03.2007N 25-ФЗ «О муниципальной службе в Российской Федерации» и другими  федеральными законами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    </w:t>
            </w:r>
            <w:r>
              <w:rPr>
                <w:rFonts w:ascii="Times New Roman" w:hAnsi="Times New Roman" w:cs="Times New Roman"/>
              </w:rPr>
              <w:br/>
              <w:t xml:space="preserve"> поступлении на работу, в </w:t>
            </w:r>
            <w:r>
              <w:rPr>
                <w:rFonts w:ascii="Times New Roman" w:hAnsi="Times New Roman" w:cs="Times New Roman"/>
              </w:rPr>
              <w:br/>
              <w:t xml:space="preserve">дальнейшем - </w:t>
            </w:r>
            <w:r>
              <w:rPr>
                <w:rFonts w:ascii="Times New Roman" w:hAnsi="Times New Roman" w:cs="Times New Roman"/>
              </w:rPr>
              <w:br/>
              <w:t>при возникновении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  актов счетной палаты города в целях соблюдения законодательства в данной сфер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sz w:val="22"/>
                <w:szCs w:val="22"/>
              </w:rPr>
              <w:t>недействительными</w:t>
            </w:r>
            <w:proofErr w:type="gramEnd"/>
            <w:r>
              <w:rPr>
                <w:sz w:val="22"/>
                <w:szCs w:val="22"/>
              </w:rPr>
              <w:t xml:space="preserve"> нормативных </w:t>
            </w:r>
            <w:r>
              <w:rPr>
                <w:sz w:val="22"/>
                <w:szCs w:val="22"/>
              </w:rPr>
              <w:lastRenderedPageBreak/>
              <w:t>правовых актов,  незаконными решений и действий (бездействия) указанных органов, организаций и их должностных лиц в целях выработки и принятий мер по предупреждению и устранению причин выявленных 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 счетной палате отрицательного отношения к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проверки  кандидатов на вакантные должности муниципальной службы счетной палаты город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нализ личных дел кандидатов и т.д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 счетной палаты (С.П.Суханова),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 (Т.А.Ив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лужебных расследований  случаев  коррупционных проявл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 (Т.А.Ив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 приеме на работу ознакомления под роспись муниципальных служащих с положениями Федерального закона от 25.12.2008 №273-ФЗ «О противодействии коррупц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соблюдения порядка публичных выступлений и предоставления служебной информации  сотрудниками счетной палаты го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авового просвещения муниципальных служащих счетной палаты города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еминары, лекции, совещания и др.), в том числе по освещению нововведений в бюджетном законодательств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нарушений, изложенных в актах прокурорского реагирования, а также выявленных правоохранительными органами и рассмотрение этих нарушений всеми заинтересованными лицами, с целью пресечения и недопущения в дальнейше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9A23C1" w:rsidTr="009A23C1">
        <w:trPr>
          <w:trHeight w:val="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готовке распоряжений на проведение контрольно-ревизионных мероприятий брать письменные подтверждения у сотрудников, указанных в распоряжении, об отсутствии конфликта интересов и иных препятствий для осуществления контрольно-ревизионного </w:t>
            </w: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дикова</w:t>
            </w:r>
            <w:proofErr w:type="spellEnd"/>
            <w:r>
              <w:rPr>
                <w:sz w:val="22"/>
                <w:szCs w:val="22"/>
              </w:rPr>
              <w:t xml:space="preserve"> Т.Н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собого внимания контролю расходования бюджетных средств в проверяемых сферах и в органах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организациях), подверженных наибольшей </w:t>
            </w:r>
            <w:proofErr w:type="spellStart"/>
            <w:r>
              <w:rPr>
                <w:sz w:val="22"/>
                <w:szCs w:val="22"/>
              </w:rPr>
              <w:t>коррупциогенности</w:t>
            </w:r>
            <w:proofErr w:type="spellEnd"/>
            <w:r>
              <w:rPr>
                <w:sz w:val="22"/>
                <w:szCs w:val="22"/>
              </w:rPr>
              <w:t xml:space="preserve"> (коррупционным рискам). Своевременное выявление коррупционных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, инспек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экспертизы проектов нормативных правовых актов, направляемых на заключение в счетную палату города, на предмет </w:t>
            </w:r>
            <w:proofErr w:type="spellStart"/>
            <w:r>
              <w:rPr>
                <w:sz w:val="22"/>
                <w:szCs w:val="22"/>
              </w:rPr>
              <w:t>коррупциогенности</w:t>
            </w:r>
            <w:proofErr w:type="spellEnd"/>
            <w:r>
              <w:rPr>
                <w:sz w:val="22"/>
                <w:szCs w:val="22"/>
              </w:rPr>
              <w:t xml:space="preserve"> содержащих в них положений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удиторы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9A23C1" w:rsidRDefault="009A23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четной палаты города с прокуратурой города и иными правоохранительными органами по выявленным в ходе контрольных и экспертно-аналитических мероприятий коррупционным правонарушения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и неукоснительное соблюдение сотрудниками счетной палаты норм действующего законодательства по противодействию коррупции в процессе исполнения ими должностных обязанностей сотрудники счетной пала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счетной пала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оррупционных фактов и рисков в случае многократного участия одних и тех же сотрудников счетной палаты города в контрольных мероприятиях, проводимых в одном и том же органе (организ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поведения пользователей и выявления попыток сбора сотрудниками счетной палаты информации ограниченного доступа, обеспечение надлежащего хранения документов ограниченного 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 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информации о выявленных в ходе контрольных и экспертно-аналитических мероприятий коррупционных правонарушениях на рассмотрение Коллегии  счетной  палаты го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контрольных мероприятий непосредственно в проверяемых органа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 xml:space="preserve"> организациях) рабочей группой в составе не менее двух должностных ли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можност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бязательного включения в распорядительные документы о проведении контрольных мероприятий вопроса о проверке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том числе другим инспекторским составом, не участвовавшим до этого в контрольном мероприятии на данном объекте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взаимодействию с правоохранительными и иными органам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счетной палаты с органами  местного самоуправления, с правоохранительными органами при реализации </w:t>
            </w:r>
            <w:r>
              <w:rPr>
                <w:rFonts w:ascii="Times New Roman" w:hAnsi="Times New Roman" w:cs="Times New Roman"/>
              </w:rPr>
              <w:lastRenderedPageBreak/>
              <w:t>мероприятий по противодействию коррупции</w:t>
            </w:r>
          </w:p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 со стороны должностных лиц, а также коррупционных правонарушений от имени и в интересах юридических лиц, выявленных в ходе проведенных контрольно-ревизионных мероприятий, в целях их дальнейшей правовой оценки, решения вопроса о привлечении виновных лиц к ответственности и минимизации последств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седатель счетной палаты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анова С.П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ктики успешно реализуемых мероприятий по противодействию коррупции в муниципальных образованиях, субъектах Российской Федерации, муниципальных контрольно-счетных органах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е руководителем сотруд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шению руководителя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учета обращений граждан и организаций, содержащих информацию коррупционной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публикаций в средствах массовой информации о фактах коррупции в целях дальнейшего включения в план деятельности соответствующих контрольно-ревизионных мероприятий в пределах установленных полномочий для выявления, предупреждения и пресечен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ие на заседания Коллегии счетной палаты, на которых будет рассматриваться вопросы о выполнении Плана противодействии коррупции в  счетной палате города Нижневартовска предпринимательских объединений и общественных организаций, осуществляющие на территории города антикоррупционную деяте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палаты </w:t>
      </w:r>
    </w:p>
    <w:p w:rsidR="009A23C1" w:rsidRDefault="009A23C1" w:rsidP="009A2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Нижневартовска                                                                                С.П.Суханова</w:t>
      </w:r>
    </w:p>
    <w:p w:rsidR="009A23C1" w:rsidRDefault="009A23C1" w:rsidP="009A23C1"/>
    <w:p w:rsidR="00C03696" w:rsidRDefault="00C03696"/>
    <w:sectPr w:rsidR="00C03696" w:rsidSect="00DB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3C1"/>
    <w:rsid w:val="000E026C"/>
    <w:rsid w:val="0044380F"/>
    <w:rsid w:val="008632BF"/>
    <w:rsid w:val="009A23C1"/>
    <w:rsid w:val="00BC2617"/>
    <w:rsid w:val="00C03696"/>
    <w:rsid w:val="00C0369E"/>
    <w:rsid w:val="00CF2339"/>
    <w:rsid w:val="00DB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3C1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23C1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3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23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23C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9A23C1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A2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2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3C1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23C1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3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23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23C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9A23C1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A2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2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E8F22A4C539B5FA6FA479F7634E179DB5F253EC39217C992F16B968e5yAJ" TargetMode="External"/><Relationship Id="rId5" Type="http://schemas.openxmlformats.org/officeDocument/2006/relationships/hyperlink" Target="consultantplus://offline/ref=BAEE8F22A4C539B5FA6FA479F7634E179DB5F253EF3B217C992F16B968e5yAJ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41E1-AAC7-4FAA-8CC9-1E8F8E6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Рудикова ТН</cp:lastModifiedBy>
  <cp:revision>2</cp:revision>
  <dcterms:created xsi:type="dcterms:W3CDTF">2015-01-21T11:00:00Z</dcterms:created>
  <dcterms:modified xsi:type="dcterms:W3CDTF">2015-01-21T11:00:00Z</dcterms:modified>
</cp:coreProperties>
</file>